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29" w:rsidRDefault="008B3D29" w:rsidP="008B3D29">
      <w:pPr>
        <w:spacing w:before="47" w:after="0" w:line="240" w:lineRule="auto"/>
        <w:ind w:left="2758" w:right="2725"/>
        <w:jc w:val="center"/>
        <w:rPr>
          <w:rFonts w:ascii="Courier New" w:eastAsia="Courier New" w:hAnsi="Courier New" w:cs="Courier New"/>
          <w:sz w:val="49"/>
          <w:szCs w:val="4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194F2D" wp14:editId="36FF1B62">
                <wp:simplePos x="0" y="0"/>
                <wp:positionH relativeFrom="page">
                  <wp:posOffset>676275</wp:posOffset>
                </wp:positionH>
                <wp:positionV relativeFrom="paragraph">
                  <wp:posOffset>-61595</wp:posOffset>
                </wp:positionV>
                <wp:extent cx="6294755" cy="45719"/>
                <wp:effectExtent l="0" t="0" r="10795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94755" cy="45719"/>
                          <a:chOff x="1063" y="-20"/>
                          <a:chExt cx="9913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1063" y="-20"/>
                            <a:ext cx="9913" cy="2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913"/>
                              <a:gd name="T2" fmla="+- 0 10976 1063"/>
                              <a:gd name="T3" fmla="*/ T2 w 9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3">
                                <a:moveTo>
                                  <a:pt x="0" y="0"/>
                                </a:moveTo>
                                <a:lnTo>
                                  <a:pt x="9913" y="0"/>
                                </a:lnTo>
                              </a:path>
                            </a:pathLst>
                          </a:custGeom>
                          <a:noFill/>
                          <a:ln w="13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CC513" id="Group 25" o:spid="_x0000_s1026" style="position:absolute;margin-left:53.25pt;margin-top:-4.85pt;width:495.65pt;height:3.6pt;flip:y;z-index:-251657216;mso-position-horizontal-relative:page" coordorigin="1063,-20" coordsize="9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">
                <v:shape id="Freeform 3" o:spid="_x0000_s1027" style="position:absolute;left:1063;top:-20;width:9913;height:2;visibility:visible;mso-wrap-style:square;v-text-anchor:top" coordsize="9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IxcQA&#10;AADbAAAADwAAAGRycy9kb3ducmV2LnhtbESPX2sCMRDE3wv9DmELvtVcRWw9jdI/CEKfaqv4uFzW&#10;3NHL5shG7/z2TaHQx2FmfsMs14Nv1YWiNIENPIwLUMRVsA07A1+fm/snUJKQLbaBycCVBNar25sl&#10;ljb0/EGXXXIqQ1hKNFCn1JVaS1WTRxmHjjh7pxA9piyj0zZin+G+1ZOimGmPDeeFGjt6ran63p29&#10;gXP7KG+NzDdH11d7kUN005d3Y0Z3w/MCVKIh/Yf/2ltrYDKD3y/5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iMXEAAAA2wAAAA8AAAAAAAAAAAAAAAAAmAIAAGRycy9k&#10;b3ducmV2LnhtbFBLBQYAAAAABAAEAPUAAACJAwAAAAA=&#10;" path="m,l9913,e" filled="f" strokeweight=".38011mm">
                  <v:path arrowok="t" o:connecttype="custom" o:connectlocs="0,0;99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CA549E" wp14:editId="341D1F52">
                <wp:simplePos x="0" y="0"/>
                <wp:positionH relativeFrom="page">
                  <wp:posOffset>675005</wp:posOffset>
                </wp:positionH>
                <wp:positionV relativeFrom="paragraph">
                  <wp:posOffset>426085</wp:posOffset>
                </wp:positionV>
                <wp:extent cx="6294755" cy="1270"/>
                <wp:effectExtent l="17780" t="13335" r="12065" b="1397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1270"/>
                          <a:chOff x="1063" y="671"/>
                          <a:chExt cx="9913" cy="2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063" y="671"/>
                            <a:ext cx="9913" cy="2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913"/>
                              <a:gd name="T2" fmla="+- 0 10976 1063"/>
                              <a:gd name="T3" fmla="*/ T2 w 9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3">
                                <a:moveTo>
                                  <a:pt x="0" y="0"/>
                                </a:moveTo>
                                <a:lnTo>
                                  <a:pt x="9913" y="0"/>
                                </a:lnTo>
                              </a:path>
                            </a:pathLst>
                          </a:custGeom>
                          <a:noFill/>
                          <a:ln w="228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13DA3" id="Group 23" o:spid="_x0000_s1026" style="position:absolute;margin-left:53.15pt;margin-top:33.55pt;width:495.65pt;height:.1pt;z-index:-251655168;mso-position-horizontal-relative:page" coordorigin="1063,671" coordsize="9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">
                <v:shape id="Freeform 7" o:spid="_x0000_s1027" style="position:absolute;left:1063;top:671;width:9913;height:2;visibility:visible;mso-wrap-style:square;v-text-anchor:top" coordsize="9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GqMUA&#10;AADbAAAADwAAAGRycy9kb3ducmV2LnhtbESPQWsCMRSE7wX/Q3hCbzXrVqpujSLSQg+lUPWwx+fm&#10;uVm6eVmSrG7/fSMIPQ4z8w2z2gy2FRfyoXGsYDrJQBBXTjdcKzge3p8WIEJE1tg6JgW/FGCzHj2s&#10;sNDuyt902cdaJAiHAhWYGLtCylAZshgmriNO3tl5izFJX0vt8ZrgtpV5lr1Iiw2nBYMd7QxVP/ve&#10;KjiZ8+fb9Kuca9k/l/NTXS61mSn1OB62ryAiDfE/fG9/aAX5DG5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kaoxQAAANsAAAAPAAAAAAAAAAAAAAAAAJgCAABkcnMv&#10;ZG93bnJldi54bWxQSwUGAAAAAAQABAD1AAAAigMAAAAA&#10;" path="m,l9913,e" filled="f" strokeweight=".6335mm">
                  <v:path arrowok="t" o:connecttype="custom" o:connectlocs="0,0;9913,0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bCs/>
          <w:w w:val="97"/>
          <w:sz w:val="49"/>
          <w:szCs w:val="49"/>
        </w:rPr>
        <w:t>ADAM"ACE"SHAHEEN</w:t>
      </w:r>
    </w:p>
    <w:p w:rsidR="008B3D29" w:rsidRDefault="008B3D29" w:rsidP="008B3D29">
      <w:pPr>
        <w:spacing w:before="47" w:after="0" w:line="240" w:lineRule="auto"/>
        <w:ind w:left="2758" w:right="2725"/>
        <w:jc w:val="center"/>
        <w:rPr>
          <w:rFonts w:ascii="Courier New" w:eastAsia="Courier New" w:hAnsi="Courier New" w:cs="Courier New"/>
          <w:sz w:val="49"/>
          <w:szCs w:val="49"/>
        </w:rPr>
      </w:pPr>
    </w:p>
    <w:p w:rsidR="008B3D29" w:rsidRPr="008B3D29" w:rsidRDefault="008B3D29" w:rsidP="008B3D29">
      <w:pPr>
        <w:spacing w:before="47" w:after="0" w:line="240" w:lineRule="auto"/>
        <w:ind w:left="2758" w:right="2725"/>
        <w:jc w:val="center"/>
        <w:rPr>
          <w:rFonts w:ascii="Courier New" w:eastAsia="Courier New" w:hAnsi="Courier New" w:cs="Courier New"/>
          <w:sz w:val="49"/>
          <w:szCs w:val="4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F304909" wp14:editId="1A6EB2DE">
                <wp:simplePos x="0" y="0"/>
                <wp:positionH relativeFrom="page">
                  <wp:posOffset>675005</wp:posOffset>
                </wp:positionH>
                <wp:positionV relativeFrom="paragraph">
                  <wp:posOffset>-31750</wp:posOffset>
                </wp:positionV>
                <wp:extent cx="6294755" cy="1270"/>
                <wp:effectExtent l="8255" t="13335" r="12065" b="1397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1270"/>
                          <a:chOff x="1063" y="-50"/>
                          <a:chExt cx="9913" cy="2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063" y="-50"/>
                            <a:ext cx="9913" cy="2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913"/>
                              <a:gd name="T2" fmla="+- 0 10976 1063"/>
                              <a:gd name="T3" fmla="*/ T2 w 9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3">
                                <a:moveTo>
                                  <a:pt x="0" y="0"/>
                                </a:moveTo>
                                <a:lnTo>
                                  <a:pt x="9913" y="0"/>
                                </a:lnTo>
                              </a:path>
                            </a:pathLst>
                          </a:custGeom>
                          <a:noFill/>
                          <a:ln w="13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B2982" id="Group 21" o:spid="_x0000_s1026" style="position:absolute;margin-left:53.15pt;margin-top:-2.5pt;width:495.65pt;height:.1pt;z-index:-251654144;mso-position-horizontal-relative:page" coordorigin="1063,-50" coordsize="9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">
                <v:shape id="Freeform 9" o:spid="_x0000_s1027" style="position:absolute;left:1063;top:-50;width:9913;height:2;visibility:visible;mso-wrap-style:square;v-text-anchor:top" coordsize="9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OxsMA&#10;AADbAAAADwAAAGRycy9kb3ducmV2LnhtbESPQUsDMRSE70L/Q3iCN5t1KbWuTUu1FAqebFU8PjbP&#10;7OLmZclLu+u/N4LQ4zAz3zDL9eg7daYobWADd9MCFHEdbMvOwNtxd7sAJQnZYheYDPyQwHo1uVpi&#10;ZcPAr3Q+JKcyhKVCA01KfaW11A15lGnoibP3FaLHlGV02kYcMtx3uiyKufbYcl5osKfnhurvw8kb&#10;OHX3sm3lYffphvpd5CO62dOLMTfX4+YRVKIxXcL/7b01UJbw9yX/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OOxsMAAADbAAAADwAAAAAAAAAAAAAAAACYAgAAZHJzL2Rv&#10;d25yZXYueG1sUEsFBgAAAAAEAAQA9QAAAIgDAAAAAA==&#10;" path="m,l9913,e" filled="f" strokeweight=".38011mm">
                  <v:path arrowok="t" o:connecttype="custom" o:connectlocs="0,0;99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D0A4E6" wp14:editId="1652D284">
                <wp:simplePos x="0" y="0"/>
                <wp:positionH relativeFrom="page">
                  <wp:posOffset>675005</wp:posOffset>
                </wp:positionH>
                <wp:positionV relativeFrom="paragraph">
                  <wp:posOffset>187325</wp:posOffset>
                </wp:positionV>
                <wp:extent cx="6294755" cy="1270"/>
                <wp:effectExtent l="17780" t="22860" r="21590" b="1397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1270"/>
                          <a:chOff x="1063" y="295"/>
                          <a:chExt cx="9913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063" y="295"/>
                            <a:ext cx="9913" cy="2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913"/>
                              <a:gd name="T2" fmla="+- 0 10976 1063"/>
                              <a:gd name="T3" fmla="*/ T2 w 9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3">
                                <a:moveTo>
                                  <a:pt x="0" y="0"/>
                                </a:moveTo>
                                <a:lnTo>
                                  <a:pt x="9913" y="0"/>
                                </a:lnTo>
                              </a:path>
                            </a:pathLst>
                          </a:custGeom>
                          <a:noFill/>
                          <a:ln w="273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B28D1" id="Group 19" o:spid="_x0000_s1026" style="position:absolute;margin-left:53.15pt;margin-top:14.75pt;width:495.65pt;height:.1pt;z-index:-251653120;mso-position-horizontal-relative:page" coordorigin="1063,295" coordsize="9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">
                <v:shape id="Freeform 11" o:spid="_x0000_s1027" style="position:absolute;left:1063;top:295;width:9913;height:2;visibility:visible;mso-wrap-style:square;v-text-anchor:top" coordsize="9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n1sAA&#10;AADbAAAADwAAAGRycy9kb3ducmV2LnhtbERPTU8CMRC9m/AfmjHhJl0XI7JSCDEKBk4CB4+T7bjd&#10;uJ1u2grrv2cOJh5f3vdiNfhOnSmmNrCB+0kBirgOtuXGwOn4dvcEKmVki11gMvBLCVbL0c0CKxsu&#10;/EHnQ26UhHCq0IDLua+0TrUjj2kSemLhvkL0mAXGRtuIFwn3nS6L4lF7bFkaHPb04qj+Pvx4A9ty&#10;M2/0a9zt89zN8OGTNlMpN+PbYf0MKtOQ/8V/7ndroJT18kV+gF5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hn1sAAAADbAAAADwAAAAAAAAAAAAAAAACYAgAAZHJzL2Rvd25y&#10;ZXYueG1sUEsFBgAAAAAEAAQA9QAAAIUDAAAAAA==&#10;" path="m,l9913,e" filled="f" strokeweight=".76022mm">
                  <v:path arrowok="t" o:connecttype="custom" o:connectlocs="0,0;991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112"/>
          <w:sz w:val="20"/>
          <w:szCs w:val="20"/>
        </w:rPr>
        <w:t>Summary</w:t>
      </w:r>
    </w:p>
    <w:p w:rsidR="008B3D29" w:rsidRDefault="008B3D29" w:rsidP="008B3D29">
      <w:pPr>
        <w:spacing w:before="4" w:after="0" w:line="140" w:lineRule="exact"/>
        <w:rPr>
          <w:sz w:val="14"/>
          <w:szCs w:val="14"/>
        </w:rPr>
      </w:pPr>
    </w:p>
    <w:p w:rsidR="008B3D29" w:rsidRDefault="008B3D29" w:rsidP="008B3D29">
      <w:pPr>
        <w:spacing w:after="0" w:line="277" w:lineRule="auto"/>
        <w:ind w:left="150" w:right="811" w:firstLine="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censed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urneyma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ian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ering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u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ar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ach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rience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ar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w w:val="107"/>
          <w:sz w:val="20"/>
          <w:szCs w:val="20"/>
        </w:rPr>
        <w:t xml:space="preserve">of </w:t>
      </w:r>
      <w:r>
        <w:rPr>
          <w:rFonts w:ascii="Arial" w:eastAsia="Arial" w:hAnsi="Arial" w:cs="Arial"/>
          <w:sz w:val="20"/>
          <w:szCs w:val="20"/>
        </w:rPr>
        <w:t>organizing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rience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t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ar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king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electrica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ndustry.</w:t>
      </w:r>
    </w:p>
    <w:p w:rsidR="008B3D29" w:rsidRDefault="008B3D29" w:rsidP="008B3D29">
      <w:pPr>
        <w:spacing w:before="4" w:after="0" w:line="220" w:lineRule="exact"/>
      </w:pPr>
    </w:p>
    <w:p w:rsidR="008B3D29" w:rsidRDefault="008B3D29" w:rsidP="008B3D29">
      <w:pPr>
        <w:spacing w:after="0" w:line="226" w:lineRule="exact"/>
        <w:ind w:left="4598" w:right="4474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-31750</wp:posOffset>
                </wp:positionV>
                <wp:extent cx="6294755" cy="1270"/>
                <wp:effectExtent l="8255" t="15875" r="12065" b="1143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1270"/>
                          <a:chOff x="1063" y="-50"/>
                          <a:chExt cx="9913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63" y="-50"/>
                            <a:ext cx="9913" cy="2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913"/>
                              <a:gd name="T2" fmla="+- 0 10976 1063"/>
                              <a:gd name="T3" fmla="*/ T2 w 9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3">
                                <a:moveTo>
                                  <a:pt x="0" y="0"/>
                                </a:moveTo>
                                <a:lnTo>
                                  <a:pt x="9913" y="0"/>
                                </a:lnTo>
                              </a:path>
                            </a:pathLst>
                          </a:custGeom>
                          <a:noFill/>
                          <a:ln w="13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6EC3" id="Group 17" o:spid="_x0000_s1026" style="position:absolute;margin-left:53.15pt;margin-top:-2.5pt;width:495.65pt;height:.1pt;z-index:-251652096;mso-position-horizontal-relative:page" coordorigin="1063,-50" coordsize="9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">
                <v:shape id="Freeform 13" o:spid="_x0000_s1027" style="position:absolute;left:1063;top:-50;width:9913;height:2;visibility:visible;mso-wrap-style:square;v-text-anchor:top" coordsize="9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zkcMA&#10;AADbAAAADwAAAGRycy9kb3ducmV2LnhtbESPT0sDQQzF70K/w5CCNzuriH/WTkurFARPtioew06c&#10;XdzJLJNpd/325iB4S3gv7/2yXE+xNyfK0iV2cLmowBA3yXccHLwddhd3YKQge+wTk4MfElivZmdL&#10;rH0a+ZVO+xKMhrDU6KAtZaitlaaliLJIA7FqXylHLLrmYH3GUcNjb6+q6sZG7FgbWhzosaXme3+M&#10;Do79rTx1cr/7DGPzLvKRw/X2xbnz+bR5AFNoKv/mv+tnr/gKq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dzkcMAAADbAAAADwAAAAAAAAAAAAAAAACYAgAAZHJzL2Rv&#10;d25yZXYueG1sUEsFBgAAAAAEAAQA9QAAAIgDAAAAAA==&#10;" path="m,l9913,e" filled="f" strokeweight=".38011mm">
                  <v:path arrowok="t" o:connecttype="custom" o:connectlocs="0,0;99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192405</wp:posOffset>
                </wp:positionV>
                <wp:extent cx="6294755" cy="1270"/>
                <wp:effectExtent l="17780" t="11430" r="12065" b="158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1270"/>
                          <a:chOff x="1063" y="303"/>
                          <a:chExt cx="9913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063" y="303"/>
                            <a:ext cx="9913" cy="2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913"/>
                              <a:gd name="T2" fmla="+- 0 10976 1063"/>
                              <a:gd name="T3" fmla="*/ T2 w 9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3">
                                <a:moveTo>
                                  <a:pt x="0" y="0"/>
                                </a:moveTo>
                                <a:lnTo>
                                  <a:pt x="9913" y="0"/>
                                </a:lnTo>
                              </a:path>
                            </a:pathLst>
                          </a:custGeom>
                          <a:noFill/>
                          <a:ln w="228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50CFE" id="Group 15" o:spid="_x0000_s1026" style="position:absolute;margin-left:53.15pt;margin-top:15.15pt;width:495.65pt;height:.1pt;z-index:-251651072;mso-position-horizontal-relative:page" coordorigin="1063,303" coordsize="9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">
                <v:shape id="Freeform 15" o:spid="_x0000_s1027" style="position:absolute;left:1063;top:303;width:9913;height:2;visibility:visible;mso-wrap-style:square;v-text-anchor:top" coordsize="9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3+cEA&#10;AADbAAAADwAAAGRycy9kb3ducmV2LnhtbERPS4vCMBC+C/6HMMLeNHUVH9UosriwB1nwcehxbMam&#10;2ExKE7X7742w4G0+vucs162txJ0aXzpWMBwkIIhzp0suFJyO3/0ZCB+QNVaOScEfeVivup0lpto9&#10;eE/3QyhEDGGfogITQp1K6XNDFv3A1cSRu7jGYoiwKaRu8BHDbSU/k2QiLZYcGwzW9GUovx5uVsHZ&#10;XHbb4W821fI2yqbnIptrM1bqo9duFiACteEt/nf/6Dh/Aq9f4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0t/nBAAAA2wAAAA8AAAAAAAAAAAAAAAAAmAIAAGRycy9kb3du&#10;cmV2LnhtbFBLBQYAAAAABAAEAPUAAACGAwAAAAA=&#10;" path="m,l9913,e" filled="f" strokeweight=".6335mm">
                  <v:path arrowok="t" o:connecttype="custom" o:connectlocs="0,0;991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115"/>
          <w:position w:val="-1"/>
          <w:sz w:val="20"/>
          <w:szCs w:val="20"/>
        </w:rPr>
        <w:t>Highlights</w:t>
      </w:r>
    </w:p>
    <w:p w:rsidR="008B3D29" w:rsidRDefault="008B3D29" w:rsidP="008B3D29">
      <w:pPr>
        <w:spacing w:after="0"/>
        <w:jc w:val="center"/>
        <w:sectPr w:rsidR="008B3D29" w:rsidSect="008B3D29">
          <w:pgSz w:w="12240" w:h="15840"/>
          <w:pgMar w:top="940" w:right="1140" w:bottom="280" w:left="920" w:header="720" w:footer="720" w:gutter="0"/>
          <w:cols w:space="720"/>
        </w:sectPr>
      </w:pPr>
    </w:p>
    <w:p w:rsidR="008B3D29" w:rsidRDefault="008B3D29" w:rsidP="008B3D29">
      <w:pPr>
        <w:spacing w:before="6" w:after="0" w:line="150" w:lineRule="exact"/>
        <w:rPr>
          <w:sz w:val="15"/>
          <w:szCs w:val="15"/>
        </w:rPr>
      </w:pPr>
    </w:p>
    <w:p w:rsidR="008B3D29" w:rsidRDefault="008B3D29" w:rsidP="008B3D29">
      <w:pPr>
        <w:tabs>
          <w:tab w:val="left" w:pos="740"/>
        </w:tabs>
        <w:spacing w:after="0" w:line="277" w:lineRule="auto"/>
        <w:ind w:left="746" w:right="-54" w:hanging="3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59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Knowledg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ndar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a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fety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w w:val="106"/>
          <w:sz w:val="20"/>
          <w:szCs w:val="20"/>
        </w:rPr>
        <w:t xml:space="preserve">in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kplac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FPA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0E</w:t>
      </w:r>
      <w:r>
        <w:rPr>
          <w:rFonts w:ascii="Arial" w:eastAsia="Arial" w:hAnsi="Arial" w:cs="Arial"/>
          <w:w w:val="101"/>
          <w:sz w:val="20"/>
          <w:szCs w:val="20"/>
        </w:rPr>
        <w:t>)</w:t>
      </w:r>
    </w:p>
    <w:p w:rsidR="008B3D29" w:rsidRDefault="008B3D29" w:rsidP="008B3D29">
      <w:pPr>
        <w:tabs>
          <w:tab w:val="left" w:pos="740"/>
        </w:tabs>
        <w:spacing w:after="0" w:line="224" w:lineRule="exact"/>
        <w:ind w:left="4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59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Intensiv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miliarit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t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ion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al</w:t>
      </w:r>
    </w:p>
    <w:p w:rsidR="008B3D29" w:rsidRDefault="008B3D29" w:rsidP="008B3D29">
      <w:pPr>
        <w:spacing w:before="36" w:after="0" w:line="240" w:lineRule="auto"/>
        <w:ind w:left="7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de</w:t>
      </w:r>
    </w:p>
    <w:p w:rsidR="008B3D29" w:rsidRDefault="008B3D29" w:rsidP="008B3D29">
      <w:pPr>
        <w:tabs>
          <w:tab w:val="left" w:pos="740"/>
        </w:tabs>
        <w:spacing w:before="36" w:after="0" w:line="226" w:lineRule="exact"/>
        <w:ind w:left="4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59"/>
          <w:position w:val="-1"/>
          <w:sz w:val="20"/>
          <w:szCs w:val="20"/>
        </w:rPr>
        <w:t>•</w:t>
      </w:r>
      <w:r>
        <w:rPr>
          <w:rFonts w:ascii="Arial" w:eastAsia="Arial" w:hAnsi="Arial" w:cs="Arial"/>
          <w:position w:val="-1"/>
          <w:sz w:val="20"/>
          <w:szCs w:val="20"/>
        </w:rPr>
        <w:tab/>
        <w:t>Proficient</w:t>
      </w:r>
      <w:r>
        <w:rPr>
          <w:rFonts w:ascii="Arial" w:eastAsia="Arial" w:hAnsi="Arial" w:cs="Arial"/>
          <w:spacing w:val="1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icrosoft</w:t>
      </w:r>
      <w:r>
        <w:rPr>
          <w:rFonts w:ascii="Arial" w:eastAsia="Arial" w:hAnsi="Arial" w:cs="Arial"/>
          <w:spacing w:val="2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position w:val="-1"/>
          <w:sz w:val="20"/>
          <w:szCs w:val="20"/>
        </w:rPr>
        <w:t>Office</w:t>
      </w:r>
    </w:p>
    <w:p w:rsidR="008B3D29" w:rsidRDefault="008B3D29" w:rsidP="008B3D29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:rsidR="008B3D29" w:rsidRDefault="008B3D29" w:rsidP="008B3D29">
      <w:pPr>
        <w:tabs>
          <w:tab w:val="left" w:pos="300"/>
        </w:tabs>
        <w:spacing w:after="0" w:line="240" w:lineRule="auto"/>
        <w:ind w:left="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45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OSHA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2"/>
          <w:sz w:val="20"/>
          <w:szCs w:val="20"/>
        </w:rPr>
        <w:t>Certified</w:t>
      </w:r>
    </w:p>
    <w:p w:rsidR="008B3D29" w:rsidRDefault="008B3D29" w:rsidP="008B3D29">
      <w:pPr>
        <w:tabs>
          <w:tab w:val="left" w:pos="300"/>
        </w:tabs>
        <w:spacing w:before="29" w:after="0" w:line="277" w:lineRule="auto"/>
        <w:ind w:left="309" w:right="242" w:hanging="3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59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Experienc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pect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assroom instruction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eloping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riculum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creat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presentations</w:t>
      </w:r>
    </w:p>
    <w:p w:rsidR="008B3D29" w:rsidRDefault="008B3D29" w:rsidP="008B3D29">
      <w:pPr>
        <w:spacing w:after="0"/>
        <w:sectPr w:rsidR="008B3D29">
          <w:type w:val="continuous"/>
          <w:pgSz w:w="12240" w:h="15840"/>
          <w:pgMar w:top="940" w:right="1140" w:bottom="280" w:left="920" w:header="720" w:footer="720" w:gutter="0"/>
          <w:cols w:num="2" w:space="720" w:equalWidth="0">
            <w:col w:w="4933" w:space="490"/>
            <w:col w:w="4757"/>
          </w:cols>
        </w:sectPr>
      </w:pPr>
    </w:p>
    <w:p w:rsidR="008B3D29" w:rsidRDefault="008B3D29" w:rsidP="008B3D29">
      <w:pPr>
        <w:spacing w:before="9" w:after="0" w:line="220" w:lineRule="exact"/>
      </w:pPr>
    </w:p>
    <w:p w:rsidR="008B3D29" w:rsidRDefault="008B3D29" w:rsidP="008B3D29">
      <w:pPr>
        <w:spacing w:before="34" w:after="0" w:line="240" w:lineRule="auto"/>
        <w:ind w:left="4533" w:right="4427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-10160</wp:posOffset>
                </wp:positionV>
                <wp:extent cx="6299200" cy="1270"/>
                <wp:effectExtent l="8890" t="11430" r="6985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"/>
                          <a:chOff x="1049" y="-16"/>
                          <a:chExt cx="9920" cy="2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1049" y="-16"/>
                            <a:ext cx="9920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9920"/>
                              <a:gd name="T2" fmla="+- 0 10969 1049"/>
                              <a:gd name="T3" fmla="*/ T2 w 9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0">
                                <a:moveTo>
                                  <a:pt x="0" y="0"/>
                                </a:moveTo>
                                <a:lnTo>
                                  <a:pt x="9920" y="0"/>
                                </a:lnTo>
                              </a:path>
                            </a:pathLst>
                          </a:custGeom>
                          <a:noFill/>
                          <a:ln w="13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53D26" id="Group 13" o:spid="_x0000_s1026" style="position:absolute;margin-left:52.45pt;margin-top:-.8pt;width:496pt;height:.1pt;z-index:-251650048;mso-position-horizontal-relative:page" coordorigin="1049,-16" coordsize="9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">
                <v:shape id="Freeform 17" o:spid="_x0000_s1027" style="position:absolute;left:1049;top:-16;width:9920;height:2;visibility:visible;mso-wrap-style:square;v-text-anchor:top" coordsize="9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Odr4A&#10;AADbAAAADwAAAGRycy9kb3ducmV2LnhtbERPS4vCMBC+L/gfwgje1tRSZKlGEUFR9uILz0MzNsVm&#10;Upqo1V+/EYS9zcf3nOm8s7W4U+srxwpGwwQEceF0xaWC03H1/QPCB2SNtWNS8CQP81nva4q5dg/e&#10;0/0QShFD2OeowITQ5FL6wpBFP3QNceQurrUYImxLqVt8xHBbyzRJxtJixbHBYENLQ8X1cLMK9K8N&#10;GsfLdUVbsyuz1zlLb6lSg363mIAI1IV/8ce90XF+Bu9f4g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bzna+AAAA2wAAAA8AAAAAAAAAAAAAAAAAmAIAAGRycy9kb3ducmV2&#10;LnhtbFBLBQYAAAAABAAEAPUAAACDAwAAAAA=&#10;" path="m,l9920,e" filled="f" strokeweight=".38011mm">
                  <v:path arrowok="t" o:connecttype="custom" o:connectlocs="0,0;99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08915</wp:posOffset>
                </wp:positionV>
                <wp:extent cx="6294755" cy="1270"/>
                <wp:effectExtent l="22860" t="20955" r="16510" b="158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1270"/>
                          <a:chOff x="1056" y="329"/>
                          <a:chExt cx="9913" cy="2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1056" y="329"/>
                            <a:ext cx="9913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9913"/>
                              <a:gd name="T2" fmla="+- 0 10969 1056"/>
                              <a:gd name="T3" fmla="*/ T2 w 9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3">
                                <a:moveTo>
                                  <a:pt x="0" y="0"/>
                                </a:moveTo>
                                <a:lnTo>
                                  <a:pt x="9913" y="0"/>
                                </a:lnTo>
                              </a:path>
                            </a:pathLst>
                          </a:custGeom>
                          <a:noFill/>
                          <a:ln w="273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D424" id="Group 11" o:spid="_x0000_s1026" style="position:absolute;margin-left:52.8pt;margin-top:16.45pt;width:495.65pt;height:.1pt;z-index:-251649024;mso-position-horizontal-relative:page" coordorigin="1056,329" coordsize="9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">
                <v:shape id="Freeform 19" o:spid="_x0000_s1027" style="position:absolute;left:1056;top:329;width:9913;height:2;visibility:visible;mso-wrap-style:square;v-text-anchor:top" coordsize="9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Wh8MA&#10;AADbAAAADwAAAGRycy9kb3ducmV2LnhtbESPQW/CMAyF70j7D5EncaPpOsRGR0DTNBiC0xgHjlbj&#10;NdUap0oClH9PJiFxs/We3/c8W/S2FSfyoXGs4CnLQRBXTjdcK9j/LEevIEJE1tg6JgUXCrCYPwxm&#10;WGp35m867WItUgiHEhWYGLtSylAZshgy1xEn7dd5izGtvpba4zmF21YWeT6RFhtOBIMdfRiq/nZH&#10;q+CrWE1r+ek32zg1Lzg+0Oo5wdXwsX9/AxGpj3fz7XqtU/0C/n9JA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qWh8MAAADbAAAADwAAAAAAAAAAAAAAAACYAgAAZHJzL2Rv&#10;d25yZXYueG1sUEsFBgAAAAAEAAQA9QAAAIgDAAAAAA==&#10;" path="m,l9913,e" filled="f" strokeweight=".76022mm">
                  <v:path arrowok="t" o:connecttype="custom" o:connectlocs="0,0;991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112"/>
          <w:sz w:val="20"/>
          <w:szCs w:val="20"/>
        </w:rPr>
        <w:t>Experience</w:t>
      </w:r>
    </w:p>
    <w:p w:rsidR="008B3D29" w:rsidRDefault="008B3D29" w:rsidP="008B3D29">
      <w:pPr>
        <w:spacing w:before="4" w:after="0" w:line="130" w:lineRule="exact"/>
        <w:rPr>
          <w:sz w:val="13"/>
          <w:szCs w:val="13"/>
        </w:rPr>
      </w:pPr>
    </w:p>
    <w:p w:rsidR="0058570F" w:rsidRDefault="0058570F" w:rsidP="008B3D29">
      <w:pPr>
        <w:tabs>
          <w:tab w:val="left" w:pos="8220"/>
        </w:tabs>
        <w:spacing w:after="0" w:line="277" w:lineRule="auto"/>
        <w:ind w:left="143" w:right="72"/>
        <w:rPr>
          <w:rFonts w:ascii="Arial" w:eastAsia="Arial" w:hAnsi="Arial" w:cs="Arial"/>
          <w:w w:val="98"/>
          <w:sz w:val="20"/>
          <w:szCs w:val="20"/>
        </w:rPr>
      </w:pPr>
      <w:r>
        <w:rPr>
          <w:rFonts w:ascii="Arial" w:eastAsia="Arial" w:hAnsi="Arial" w:cs="Arial"/>
          <w:w w:val="98"/>
          <w:sz w:val="20"/>
          <w:szCs w:val="20"/>
        </w:rPr>
        <w:t>INSTRUCTOR UTAH ELECTRICAL JATC</w:t>
      </w:r>
      <w:r>
        <w:rPr>
          <w:rFonts w:ascii="Arial" w:eastAsia="Arial" w:hAnsi="Arial" w:cs="Arial"/>
          <w:w w:val="98"/>
          <w:sz w:val="20"/>
          <w:szCs w:val="20"/>
        </w:rPr>
        <w:tab/>
        <w:t>6/2014 - CURRENT</w:t>
      </w:r>
    </w:p>
    <w:p w:rsidR="0058570F" w:rsidRDefault="0058570F" w:rsidP="0058570F">
      <w:pPr>
        <w:tabs>
          <w:tab w:val="left" w:pos="8220"/>
        </w:tabs>
        <w:spacing w:after="0" w:line="277" w:lineRule="auto"/>
        <w:ind w:right="72"/>
        <w:rPr>
          <w:rFonts w:ascii="Arial" w:eastAsia="Arial" w:hAnsi="Arial" w:cs="Arial"/>
          <w:w w:val="98"/>
          <w:sz w:val="20"/>
          <w:szCs w:val="20"/>
        </w:rPr>
      </w:pPr>
    </w:p>
    <w:p w:rsidR="008B3D29" w:rsidRDefault="008B3D29" w:rsidP="008B3D29">
      <w:pPr>
        <w:tabs>
          <w:tab w:val="left" w:pos="8220"/>
        </w:tabs>
        <w:spacing w:after="0" w:line="277" w:lineRule="auto"/>
        <w:ind w:left="143" w:right="72"/>
        <w:rPr>
          <w:rFonts w:ascii="Arial" w:eastAsia="Arial" w:hAnsi="Arial" w:cs="Arial"/>
          <w:w w:val="104"/>
          <w:sz w:val="20"/>
          <w:szCs w:val="20"/>
        </w:rPr>
      </w:pPr>
      <w:r>
        <w:rPr>
          <w:rFonts w:ascii="Arial" w:eastAsia="Arial" w:hAnsi="Arial" w:cs="Arial"/>
          <w:w w:val="98"/>
          <w:sz w:val="20"/>
          <w:szCs w:val="20"/>
        </w:rPr>
        <w:t>MEMBERSHIP</w:t>
      </w:r>
      <w:r>
        <w:rPr>
          <w:rFonts w:ascii="Arial" w:eastAsia="Arial" w:hAnsi="Arial" w:cs="Arial"/>
          <w:spacing w:val="-8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ELOPMEN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position w:val="1"/>
          <w:sz w:val="20"/>
          <w:szCs w:val="20"/>
        </w:rPr>
        <w:t>06/2012</w:t>
      </w:r>
      <w:r>
        <w:rPr>
          <w:rFonts w:ascii="Arial" w:eastAsia="Arial" w:hAnsi="Arial" w:cs="Arial"/>
          <w:spacing w:val="-1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to</w:t>
      </w:r>
      <w:r>
        <w:rPr>
          <w:rFonts w:ascii="Arial" w:eastAsia="Arial" w:hAnsi="Arial" w:cs="Arial"/>
          <w:spacing w:val="3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116"/>
          <w:position w:val="1"/>
          <w:sz w:val="20"/>
          <w:szCs w:val="20"/>
        </w:rPr>
        <w:t xml:space="preserve">6/2014 </w:t>
      </w:r>
      <w:r>
        <w:rPr>
          <w:rFonts w:ascii="Arial" w:eastAsia="Arial" w:hAnsi="Arial" w:cs="Arial"/>
          <w:sz w:val="20"/>
          <w:szCs w:val="20"/>
        </w:rPr>
        <w:t>IBEW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l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54</w:t>
      </w:r>
      <w:r>
        <w:rPr>
          <w:rFonts w:ascii="Arial" w:eastAsia="Arial" w:hAnsi="Arial" w:cs="Arial"/>
          <w:spacing w:val="-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89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Sal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k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UT </w:t>
      </w:r>
      <w:r>
        <w:rPr>
          <w:rFonts w:ascii="Arial" w:eastAsia="Arial" w:hAnsi="Arial" w:cs="Arial"/>
          <w:sz w:val="20"/>
          <w:szCs w:val="20"/>
        </w:rPr>
        <w:t>Educ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n-unio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ractor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ians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nefit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mbership,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l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lici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and </w:t>
      </w:r>
      <w:r>
        <w:rPr>
          <w:rFonts w:ascii="Arial" w:eastAsia="Arial" w:hAnsi="Arial" w:cs="Arial"/>
          <w:w w:val="104"/>
          <w:sz w:val="20"/>
          <w:szCs w:val="20"/>
        </w:rPr>
        <w:t>procedures.</w:t>
      </w:r>
    </w:p>
    <w:p w:rsidR="0058570F" w:rsidRDefault="0058570F" w:rsidP="008B3D29">
      <w:pPr>
        <w:tabs>
          <w:tab w:val="left" w:pos="8220"/>
        </w:tabs>
        <w:spacing w:after="0" w:line="277" w:lineRule="auto"/>
        <w:ind w:left="143" w:right="72"/>
        <w:rPr>
          <w:rFonts w:ascii="Arial" w:eastAsia="Arial" w:hAnsi="Arial" w:cs="Arial"/>
          <w:sz w:val="20"/>
          <w:szCs w:val="20"/>
        </w:rPr>
      </w:pPr>
    </w:p>
    <w:p w:rsidR="008B3D29" w:rsidRDefault="008B3D29" w:rsidP="008B3D29">
      <w:pPr>
        <w:tabs>
          <w:tab w:val="left" w:pos="8300"/>
        </w:tabs>
        <w:spacing w:before="73" w:after="0" w:line="240" w:lineRule="auto"/>
        <w:ind w:left="14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EMAN</w:t>
      </w:r>
      <w:r>
        <w:rPr>
          <w:rFonts w:ascii="Arial" w:eastAsia="Arial" w:hAnsi="Arial" w:cs="Arial"/>
          <w:sz w:val="20"/>
          <w:szCs w:val="20"/>
        </w:rPr>
        <w:tab/>
        <w:t>05/2003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6/2012</w:t>
      </w:r>
    </w:p>
    <w:p w:rsidR="008B3D29" w:rsidRDefault="008B3D29" w:rsidP="008B3D29">
      <w:pPr>
        <w:tabs>
          <w:tab w:val="left" w:pos="8320"/>
        </w:tabs>
        <w:spacing w:before="36" w:after="0" w:line="277" w:lineRule="auto"/>
        <w:ind w:left="136" w:right="80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w w:val="113"/>
          <w:sz w:val="20"/>
          <w:szCs w:val="20"/>
        </w:rPr>
        <w:t>Mountain</w:t>
      </w:r>
      <w:r>
        <w:rPr>
          <w:rFonts w:ascii="Arial" w:eastAsia="Arial" w:hAnsi="Arial" w:cs="Arial"/>
          <w:spacing w:val="-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w w:val="113"/>
          <w:sz w:val="20"/>
          <w:szCs w:val="20"/>
        </w:rPr>
        <w:t>Electric</w:t>
      </w:r>
      <w:r>
        <w:rPr>
          <w:rFonts w:ascii="Arial" w:eastAsia="Arial" w:hAnsi="Arial" w:cs="Arial"/>
          <w:sz w:val="20"/>
          <w:szCs w:val="20"/>
        </w:rPr>
        <w:tab/>
        <w:t>Salt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k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,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UT </w:t>
      </w:r>
      <w:r>
        <w:rPr>
          <w:rFonts w:ascii="Arial" w:eastAsia="Arial" w:hAnsi="Arial" w:cs="Arial"/>
          <w:sz w:val="20"/>
          <w:szCs w:val="20"/>
        </w:rPr>
        <w:t>Collaborated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vers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am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chitects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al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mechanica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ineers.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ec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ians</w:t>
      </w:r>
    </w:p>
    <w:p w:rsidR="008B3D29" w:rsidRDefault="008B3D29" w:rsidP="008B3D29">
      <w:pPr>
        <w:spacing w:before="1" w:after="0" w:line="277" w:lineRule="auto"/>
        <w:ind w:left="122" w:right="98" w:firstLine="7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on</w:t>
      </w:r>
      <w:proofErr w:type="gram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ation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c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air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al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ring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quipment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ced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agnos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lfunctions with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n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ol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quipment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lti-meters.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istentl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ked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jects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zing drawing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uals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e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erated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iety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onent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stems.</w:t>
      </w:r>
    </w:p>
    <w:p w:rsidR="0058570F" w:rsidRDefault="0058570F" w:rsidP="008B3D29">
      <w:pPr>
        <w:spacing w:before="1" w:after="0" w:line="277" w:lineRule="auto"/>
        <w:ind w:left="122" w:right="98" w:firstLine="7"/>
        <w:jc w:val="both"/>
        <w:rPr>
          <w:rFonts w:ascii="Arial" w:eastAsia="Arial" w:hAnsi="Arial" w:cs="Arial"/>
          <w:sz w:val="20"/>
          <w:szCs w:val="20"/>
        </w:rPr>
      </w:pPr>
    </w:p>
    <w:p w:rsidR="008B3D29" w:rsidRDefault="008B3D29" w:rsidP="008B3D29">
      <w:pPr>
        <w:tabs>
          <w:tab w:val="left" w:pos="8300"/>
        </w:tabs>
        <w:spacing w:before="73" w:after="0" w:line="240" w:lineRule="auto"/>
        <w:ind w:left="1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RUCTOR</w:t>
      </w:r>
      <w:r>
        <w:rPr>
          <w:rFonts w:ascii="Arial" w:eastAsia="Arial" w:hAnsi="Arial" w:cs="Arial"/>
          <w:sz w:val="20"/>
          <w:szCs w:val="20"/>
        </w:rPr>
        <w:tab/>
        <w:t>08/2007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5/2011</w:t>
      </w:r>
    </w:p>
    <w:p w:rsidR="008B3D29" w:rsidRDefault="008B3D29" w:rsidP="008B3D29">
      <w:pPr>
        <w:tabs>
          <w:tab w:val="left" w:pos="8660"/>
        </w:tabs>
        <w:spacing w:before="36" w:after="0" w:line="277" w:lineRule="auto"/>
        <w:ind w:left="129" w:right="89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4"/>
          <w:sz w:val="20"/>
          <w:szCs w:val="20"/>
        </w:rPr>
        <w:t>Dixie</w:t>
      </w:r>
      <w:r>
        <w:rPr>
          <w:rFonts w:ascii="Arial" w:eastAsia="Arial" w:hAnsi="Arial" w:cs="Arial"/>
          <w:spacing w:val="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w w:val="114"/>
          <w:sz w:val="20"/>
          <w:szCs w:val="20"/>
        </w:rPr>
        <w:t>Applied</w:t>
      </w:r>
      <w:r>
        <w:rPr>
          <w:rFonts w:ascii="Arial" w:eastAsia="Arial" w:hAnsi="Arial" w:cs="Arial"/>
          <w:spacing w:val="1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w w:val="114"/>
          <w:sz w:val="20"/>
          <w:szCs w:val="20"/>
        </w:rPr>
        <w:t>Technology</w:t>
      </w:r>
      <w:r>
        <w:rPr>
          <w:rFonts w:ascii="Arial" w:eastAsia="Arial" w:hAnsi="Arial" w:cs="Arial"/>
          <w:spacing w:val="-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w w:val="114"/>
          <w:sz w:val="20"/>
          <w:szCs w:val="20"/>
        </w:rPr>
        <w:t>Colleg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116"/>
          <w:sz w:val="20"/>
          <w:szCs w:val="20"/>
        </w:rPr>
        <w:t>St George,</w:t>
      </w:r>
      <w:r>
        <w:rPr>
          <w:rFonts w:ascii="Arial" w:eastAsia="Arial" w:hAnsi="Arial" w:cs="Arial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UT </w:t>
      </w:r>
      <w:r>
        <w:rPr>
          <w:rFonts w:ascii="Arial" w:eastAsia="Arial" w:hAnsi="Arial" w:cs="Arial"/>
          <w:sz w:val="20"/>
          <w:szCs w:val="20"/>
        </w:rPr>
        <w:t>Taugh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r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a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w w:val="102"/>
          <w:sz w:val="20"/>
          <w:szCs w:val="20"/>
        </w:rPr>
        <w:t>apprentices.</w:t>
      </w:r>
    </w:p>
    <w:p w:rsidR="008B3D29" w:rsidRDefault="008B3D29" w:rsidP="008B3D29">
      <w:pPr>
        <w:spacing w:after="0" w:line="219" w:lineRule="exact"/>
        <w:ind w:left="12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Subjects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cluded, blueprin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ading,</w:t>
      </w:r>
      <w:r>
        <w:rPr>
          <w:rFonts w:ascii="Arial" w:eastAsia="Arial" w:hAnsi="Arial" w:cs="Arial"/>
          <w:spacing w:val="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otor</w:t>
      </w:r>
      <w:r>
        <w:rPr>
          <w:rFonts w:ascii="Arial" w:eastAsia="Arial" w:hAnsi="Arial" w:cs="Arial"/>
          <w:spacing w:val="1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ontrols,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elecommunications,</w:t>
      </w:r>
      <w:r>
        <w:rPr>
          <w:rFonts w:ascii="Arial" w:eastAsia="Arial" w:hAnsi="Arial" w:cs="Arial"/>
          <w:spacing w:val="-2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lectrical</w:t>
      </w:r>
      <w:r>
        <w:rPr>
          <w:rFonts w:ascii="Arial" w:eastAsia="Arial" w:hAnsi="Arial" w:cs="Arial"/>
          <w:spacing w:val="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ormula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d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ode.</w:t>
      </w:r>
    </w:p>
    <w:p w:rsidR="008B3D29" w:rsidRDefault="008B3D29" w:rsidP="008B3D29">
      <w:pPr>
        <w:spacing w:before="16" w:after="0" w:line="220" w:lineRule="exact"/>
      </w:pPr>
    </w:p>
    <w:p w:rsidR="008B3D29" w:rsidRDefault="008B3D29" w:rsidP="008B3D29">
      <w:pPr>
        <w:spacing w:after="0"/>
        <w:sectPr w:rsidR="008B3D29">
          <w:type w:val="continuous"/>
          <w:pgSz w:w="12240" w:h="15840"/>
          <w:pgMar w:top="940" w:right="1140" w:bottom="280" w:left="920" w:header="720" w:footer="720" w:gutter="0"/>
          <w:cols w:space="720"/>
        </w:sectPr>
      </w:pPr>
    </w:p>
    <w:p w:rsidR="008B3D29" w:rsidRDefault="008B3D29" w:rsidP="008B3D29">
      <w:pPr>
        <w:spacing w:before="34" w:after="0" w:line="240" w:lineRule="auto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-10160</wp:posOffset>
                </wp:positionV>
                <wp:extent cx="6299200" cy="1270"/>
                <wp:effectExtent l="13970" t="15240" r="11430" b="1206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"/>
                          <a:chOff x="1042" y="-16"/>
                          <a:chExt cx="9920" cy="2"/>
                        </a:xfrm>
                      </wpg:grpSpPr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>
                            <a:off x="1042" y="-16"/>
                            <a:ext cx="9920" cy="2"/>
                          </a:xfrm>
                          <a:custGeom>
                            <a:avLst/>
                            <a:gdLst>
                              <a:gd name="T0" fmla="+- 0 1042 1042"/>
                              <a:gd name="T1" fmla="*/ T0 w 9920"/>
                              <a:gd name="T2" fmla="+- 0 10961 1042"/>
                              <a:gd name="T3" fmla="*/ T2 w 9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0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13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79DA0" id="Group 9" o:spid="_x0000_s1026" style="position:absolute;margin-left:52.1pt;margin-top:-.8pt;width:496pt;height:.1pt;z-index:-251648000;mso-position-horizontal-relative:page" coordorigin="1042,-16" coordsize="9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">
                <v:shape id="Freeform 21" o:spid="_x0000_s1027" style="position:absolute;left:1042;top:-16;width:9920;height:2;visibility:visible;mso-wrap-style:square;v-text-anchor:top" coordsize="9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IdcMA&#10;AADbAAAADwAAAGRycy9kb3ducmV2LnhtbESPQWvCQBCF70L/wzIFb7oxiJTUNUigRemltaXnITtm&#10;g9nZkF019td3DoK3Gd6b975Zl6Pv1IWG2AY2sJhnoIjrYFtuDPx8v81eQMWEbLELTAZuFKHcPE3W&#10;WNhw5S+6HFKjJIRjgQZcSn2hdawdeYzz0BOLdgyDxyTr0Gg74FXCfafzLFtpjy1Lg8OeKkf16XD2&#10;BuyHTxZX1XtLe/fZLP9+l/k5N2b6PG5fQSUa08N8v95ZwRd6+UUG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IdcMAAADbAAAADwAAAAAAAAAAAAAAAACYAgAAZHJzL2Rv&#10;d25yZXYueG1sUEsFBgAAAAAEAAQA9QAAAIgDAAAAAA==&#10;" path="m,l9919,e" filled="f" strokeweight=".38011mm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211455</wp:posOffset>
                </wp:positionV>
                <wp:extent cx="6299200" cy="1270"/>
                <wp:effectExtent l="13970" t="17780" r="20955" b="190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"/>
                          <a:chOff x="1042" y="333"/>
                          <a:chExt cx="9920" cy="2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042" y="333"/>
                            <a:ext cx="9920" cy="2"/>
                          </a:xfrm>
                          <a:custGeom>
                            <a:avLst/>
                            <a:gdLst>
                              <a:gd name="T0" fmla="+- 0 1042 1042"/>
                              <a:gd name="T1" fmla="*/ T0 w 9920"/>
                              <a:gd name="T2" fmla="+- 0 10961 1042"/>
                              <a:gd name="T3" fmla="*/ T2 w 9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0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273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AD9E5" id="Group 7" o:spid="_x0000_s1026" style="position:absolute;margin-left:52.1pt;margin-top:16.65pt;width:496pt;height:.1pt;z-index:-251646976;mso-position-horizontal-relative:page" coordorigin="1042,333" coordsize="9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">
                <v:shape id="Freeform 23" o:spid="_x0000_s1027" style="position:absolute;left:1042;top:333;width:9920;height:2;visibility:visible;mso-wrap-style:square;v-text-anchor:top" coordsize="9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7KMEA&#10;AADaAAAADwAAAGRycy9kb3ducmV2LnhtbERPu2rDMBTdA/0HcQvdErkeSupENsU0UIqHNgm048W6&#10;sUytK2Mpfvx9NQQyHs57X8y2EyMNvnWs4HmTgCCunW65UXA+HdZbED4ga+wck4KFPBT5w2qPmXYT&#10;f9N4DI2IIewzVGBC6DMpfW3Iot+4njhyFzdYDBEOjdQDTjHcdjJNkhdpseXYYLCn0lD9d7xaBdX7&#10;dknK8jc18nVePtulGn++KqWeHue3HYhAc7iLb+4PrSBujVfiDZ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T+yjBAAAA2gAAAA8AAAAAAAAAAAAAAAAAmAIAAGRycy9kb3du&#10;cmV2LnhtbFBLBQYAAAAABAAEAPUAAACGAwAAAAA=&#10;" path="m,l9919,e" filled="f" strokeweight=".76022mm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110"/>
          <w:sz w:val="20"/>
          <w:szCs w:val="20"/>
        </w:rPr>
        <w:t>Education</w:t>
      </w:r>
    </w:p>
    <w:p w:rsidR="008B3D29" w:rsidRDefault="008B3D29" w:rsidP="008B3D29">
      <w:pPr>
        <w:spacing w:before="1" w:after="0" w:line="150" w:lineRule="exact"/>
        <w:rPr>
          <w:sz w:val="15"/>
          <w:szCs w:val="15"/>
        </w:rPr>
      </w:pPr>
    </w:p>
    <w:p w:rsidR="008B3D29" w:rsidRDefault="008B3D29" w:rsidP="008B3D29">
      <w:pPr>
        <w:spacing w:after="0" w:line="240" w:lineRule="auto"/>
        <w:ind w:left="12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6"/>
          <w:sz w:val="20"/>
          <w:szCs w:val="20"/>
        </w:rPr>
        <w:t xml:space="preserve">Associate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w w:val="116"/>
          <w:sz w:val="20"/>
          <w:szCs w:val="20"/>
        </w:rPr>
        <w:t>Applied</w:t>
      </w:r>
      <w:r>
        <w:rPr>
          <w:rFonts w:ascii="Arial" w:eastAsia="Arial" w:hAnsi="Arial" w:cs="Arial"/>
          <w:spacing w:val="-11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Science: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w w:val="116"/>
          <w:sz w:val="20"/>
          <w:szCs w:val="20"/>
        </w:rPr>
        <w:t>Electrical</w:t>
      </w:r>
      <w:r>
        <w:rPr>
          <w:rFonts w:ascii="Arial" w:eastAsia="Arial" w:hAnsi="Arial" w:cs="Arial"/>
          <w:spacing w:val="1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w w:val="116"/>
          <w:sz w:val="20"/>
          <w:szCs w:val="20"/>
        </w:rPr>
        <w:t>Apprentice</w:t>
      </w:r>
    </w:p>
    <w:p w:rsidR="008B3D29" w:rsidRDefault="008B3D29" w:rsidP="008B3D29">
      <w:pPr>
        <w:spacing w:before="36" w:after="0" w:line="240" w:lineRule="auto"/>
        <w:ind w:left="1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xi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e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chnology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ge</w:t>
      </w:r>
    </w:p>
    <w:p w:rsidR="008B3D29" w:rsidRDefault="008B3D29" w:rsidP="008B3D29">
      <w:pPr>
        <w:spacing w:before="29" w:after="0" w:line="277" w:lineRule="auto"/>
        <w:ind w:left="129" w:right="1003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lue Pri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di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b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lli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rsework. Condui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Bending</w:t>
      </w:r>
      <w:proofErr w:type="gram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rse.</w:t>
      </w:r>
      <w:bookmarkStart w:id="0" w:name="_GoBack"/>
      <w:bookmarkEnd w:id="0"/>
    </w:p>
    <w:p w:rsidR="008B3D29" w:rsidRDefault="008B3D29" w:rsidP="008B3D29">
      <w:pPr>
        <w:spacing w:before="1" w:after="0" w:line="270" w:lineRule="auto"/>
        <w:ind w:left="129" w:right="893" w:hanging="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ltaic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ign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atio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02"/>
          <w:sz w:val="20"/>
          <w:szCs w:val="20"/>
        </w:rPr>
        <w:t xml:space="preserve">coursework. </w:t>
      </w:r>
      <w:r>
        <w:rPr>
          <w:rFonts w:ascii="Arial" w:eastAsia="Arial" w:hAnsi="Arial" w:cs="Arial"/>
          <w:w w:val="98"/>
          <w:sz w:val="20"/>
          <w:szCs w:val="20"/>
        </w:rPr>
        <w:t>Residential</w:t>
      </w:r>
      <w:r>
        <w:rPr>
          <w:rFonts w:ascii="Arial" w:eastAsia="Arial" w:hAnsi="Arial" w:cs="Arial"/>
          <w:spacing w:val="-9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98"/>
          <w:sz w:val="20"/>
          <w:szCs w:val="20"/>
        </w:rPr>
        <w:t>Commercial</w:t>
      </w:r>
      <w:r>
        <w:rPr>
          <w:rFonts w:ascii="Arial" w:eastAsia="Arial" w:hAnsi="Arial" w:cs="Arial"/>
          <w:spacing w:val="-12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ri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ho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ining.</w:t>
      </w:r>
    </w:p>
    <w:p w:rsidR="008B3D29" w:rsidRDefault="008B3D29" w:rsidP="008B3D29">
      <w:pPr>
        <w:spacing w:before="8" w:after="0" w:line="226" w:lineRule="exact"/>
        <w:ind w:left="12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288290</wp:posOffset>
                </wp:positionV>
                <wp:extent cx="6303645" cy="1270"/>
                <wp:effectExtent l="13970" t="15240" r="6985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1270"/>
                          <a:chOff x="1027" y="454"/>
                          <a:chExt cx="9927" cy="2"/>
                        </a:xfrm>
                      </wpg:grpSpPr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1027" y="454"/>
                            <a:ext cx="992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9927"/>
                              <a:gd name="T2" fmla="+- 0 10954 1027"/>
                              <a:gd name="T3" fmla="*/ T2 w 9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7">
                                <a:moveTo>
                                  <a:pt x="0" y="0"/>
                                </a:moveTo>
                                <a:lnTo>
                                  <a:pt x="9927" y="0"/>
                                </a:lnTo>
                              </a:path>
                            </a:pathLst>
                          </a:custGeom>
                          <a:noFill/>
                          <a:ln w="13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6059D" id="Group 5" o:spid="_x0000_s1026" style="position:absolute;margin-left:51.35pt;margin-top:22.7pt;width:496.35pt;height:.1pt;z-index:-251645952;mso-position-horizontal-relative:page" coordorigin="1027,454" coordsize="99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">
                <v:shape id="Freeform 25" o:spid="_x0000_s1027" style="position:absolute;left:1027;top:454;width:9927;height:2;visibility:visible;mso-wrap-style:square;v-text-anchor:top" coordsize="99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JsMA&#10;AADaAAAADwAAAGRycy9kb3ducmV2LnhtbESPQWvCQBSE70L/w/IKvUh9qYKUNBsRobT0IBhz6PGR&#10;fSZps2/T7Fbjv3cFweMwM98w2Wq0nTry4FsnGl5mCSiWyplWag3l/v35FZQPJIY6J6zhzB5W+cMk&#10;o9S4k+z4WIRaRYj4lDQ0IfQpoq8atuRnrmeJ3sENlkKUQ41moFOE2w7nSbJES63EhYZ63jRc/Rb/&#10;VgN/JN+4Xazn07/yx8sXHopug1o/PY7rN1CBx3AP39qfRsMSrlfiDcD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JJsMAAADaAAAADwAAAAAAAAAAAAAAAACYAgAAZHJzL2Rv&#10;d25yZXYueG1sUEsFBgAAAAAEAAQA9QAAAIgDAAAAAA==&#10;" path="m,l9927,e" filled="f" strokeweight=".38011mm">
                  <v:path arrowok="t" o:connecttype="custom" o:connectlocs="0,0;992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0"/>
          <w:szCs w:val="20"/>
        </w:rPr>
        <w:t>Motors-Box</w:t>
      </w:r>
      <w:r>
        <w:rPr>
          <w:rFonts w:ascii="Arial" w:eastAsia="Arial" w:hAnsi="Arial" w:cs="Arial"/>
          <w:spacing w:val="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Conduit-Fill </w:t>
      </w:r>
      <w:r>
        <w:rPr>
          <w:rFonts w:ascii="Arial" w:eastAsia="Arial" w:hAnsi="Arial" w:cs="Arial"/>
          <w:w w:val="104"/>
          <w:position w:val="-1"/>
          <w:sz w:val="20"/>
          <w:szCs w:val="20"/>
        </w:rPr>
        <w:t>coursework</w:t>
      </w:r>
    </w:p>
    <w:p w:rsidR="008B3D29" w:rsidRDefault="008B3D29" w:rsidP="008B3D29">
      <w:pPr>
        <w:spacing w:after="0" w:line="200" w:lineRule="exact"/>
        <w:rPr>
          <w:sz w:val="20"/>
          <w:szCs w:val="20"/>
        </w:rPr>
      </w:pPr>
      <w:r>
        <w:br w:type="column"/>
      </w:r>
    </w:p>
    <w:p w:rsidR="008B3D29" w:rsidRDefault="008B3D29" w:rsidP="008B3D29">
      <w:pPr>
        <w:spacing w:before="8" w:after="0" w:line="200" w:lineRule="exact"/>
        <w:rPr>
          <w:sz w:val="20"/>
          <w:szCs w:val="20"/>
        </w:rPr>
      </w:pPr>
    </w:p>
    <w:p w:rsidR="008B3D29" w:rsidRDefault="008B3D29" w:rsidP="008B3D29">
      <w:pPr>
        <w:spacing w:after="0" w:line="240" w:lineRule="auto"/>
        <w:ind w:left="790" w:right="-20"/>
        <w:rPr>
          <w:rFonts w:ascii="Arial" w:eastAsia="Arial" w:hAnsi="Arial" w:cs="Arial"/>
          <w:w w:val="104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2004</w:t>
      </w:r>
    </w:p>
    <w:p w:rsidR="006B5E68" w:rsidRDefault="006B5E68" w:rsidP="006B5E68">
      <w:pPr>
        <w:spacing w:after="0" w:line="240" w:lineRule="auto"/>
        <w:ind w:left="-9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St. George UT</w:t>
      </w:r>
    </w:p>
    <w:sectPr w:rsidR="006B5E68" w:rsidSect="006B5E68">
      <w:type w:val="continuous"/>
      <w:pgSz w:w="12240" w:h="15840"/>
      <w:pgMar w:top="940" w:right="1140" w:bottom="280" w:left="920" w:header="720" w:footer="720" w:gutter="0"/>
      <w:cols w:num="2" w:space="720" w:equalWidth="0">
        <w:col w:w="5620" w:space="3186"/>
        <w:col w:w="13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29"/>
    <w:rsid w:val="003826F7"/>
    <w:rsid w:val="0058570F"/>
    <w:rsid w:val="0067050D"/>
    <w:rsid w:val="006B5E68"/>
    <w:rsid w:val="008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E94C5-D837-4007-B387-C8A48F7B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2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2A62-F15C-4ED6-973C-19A93D5F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railsford</dc:creator>
  <cp:lastModifiedBy>Trinity Patten</cp:lastModifiedBy>
  <cp:revision>2</cp:revision>
  <cp:lastPrinted>2014-06-23T20:34:00Z</cp:lastPrinted>
  <dcterms:created xsi:type="dcterms:W3CDTF">2014-06-23T22:36:00Z</dcterms:created>
  <dcterms:modified xsi:type="dcterms:W3CDTF">2014-06-23T22:36:00Z</dcterms:modified>
</cp:coreProperties>
</file>